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41" w:rsidRPr="00393A3B" w:rsidRDefault="00735841" w:rsidP="00735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393A3B">
        <w:rPr>
          <w:rFonts w:ascii="Times New Roman" w:eastAsia="Times New Roman" w:hAnsi="Times New Roman" w:cs="Times New Roman"/>
          <w:b/>
          <w:sz w:val="36"/>
          <w:szCs w:val="40"/>
        </w:rPr>
        <w:t>Администрация муниципального района</w:t>
      </w:r>
    </w:p>
    <w:p w:rsidR="00735841" w:rsidRPr="00393A3B" w:rsidRDefault="00735841" w:rsidP="00735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393A3B">
        <w:rPr>
          <w:rFonts w:ascii="Times New Roman" w:eastAsia="Times New Roman" w:hAnsi="Times New Roman" w:cs="Times New Roman"/>
          <w:b/>
          <w:sz w:val="36"/>
          <w:szCs w:val="40"/>
        </w:rPr>
        <w:t xml:space="preserve">«Карымский район» </w:t>
      </w:r>
    </w:p>
    <w:p w:rsidR="00735841" w:rsidRPr="00393A3B" w:rsidRDefault="00735841" w:rsidP="00735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</w:p>
    <w:p w:rsidR="00735841" w:rsidRPr="00393A3B" w:rsidRDefault="00735841" w:rsidP="00735841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93A3B">
        <w:rPr>
          <w:rFonts w:ascii="Times New Roman" w:eastAsia="Times New Roman" w:hAnsi="Times New Roman" w:cs="Times New Roman"/>
          <w:b/>
          <w:sz w:val="52"/>
          <w:szCs w:val="52"/>
        </w:rPr>
        <w:t>П О С Т А Н О В Л Е Н И Е</w:t>
      </w:r>
    </w:p>
    <w:p w:rsidR="00735841" w:rsidRPr="00393A3B" w:rsidRDefault="00735841" w:rsidP="00735841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35841" w:rsidRPr="00393A3B" w:rsidRDefault="00735841" w:rsidP="00735841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93A3B">
        <w:rPr>
          <w:rFonts w:ascii="Times New Roman" w:eastAsia="Times New Roman" w:hAnsi="Times New Roman" w:cs="Times New Roman"/>
          <w:sz w:val="27"/>
          <w:szCs w:val="27"/>
        </w:rPr>
        <w:t>от «</w:t>
      </w:r>
      <w:r w:rsidR="00D05164">
        <w:rPr>
          <w:rFonts w:ascii="Times New Roman" w:eastAsia="Times New Roman" w:hAnsi="Times New Roman" w:cs="Times New Roman"/>
          <w:sz w:val="27"/>
          <w:szCs w:val="27"/>
        </w:rPr>
        <w:t>28</w:t>
      </w:r>
      <w:r w:rsidRPr="00393A3B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D05164">
        <w:rPr>
          <w:rFonts w:ascii="Times New Roman" w:eastAsia="Times New Roman" w:hAnsi="Times New Roman" w:cs="Times New Roman"/>
          <w:sz w:val="27"/>
          <w:szCs w:val="27"/>
        </w:rPr>
        <w:t>___</w:t>
      </w:r>
      <w:r>
        <w:rPr>
          <w:rFonts w:ascii="Times New Roman" w:eastAsia="Times New Roman" w:hAnsi="Times New Roman" w:cs="Times New Roman"/>
          <w:sz w:val="27"/>
          <w:szCs w:val="27"/>
        </w:rPr>
        <w:t>_</w:t>
      </w:r>
      <w:r w:rsidR="00D05164">
        <w:rPr>
          <w:rFonts w:ascii="Times New Roman" w:eastAsia="Times New Roman" w:hAnsi="Times New Roman" w:cs="Times New Roman"/>
          <w:sz w:val="27"/>
          <w:szCs w:val="27"/>
        </w:rPr>
        <w:t>01___</w:t>
      </w:r>
      <w:r>
        <w:rPr>
          <w:rFonts w:ascii="Times New Roman" w:eastAsia="Times New Roman" w:hAnsi="Times New Roman" w:cs="Times New Roman"/>
          <w:sz w:val="27"/>
          <w:szCs w:val="27"/>
        </w:rPr>
        <w:t>_</w:t>
      </w:r>
      <w:r w:rsidRPr="00393A3B">
        <w:rPr>
          <w:rFonts w:ascii="Times New Roman" w:eastAsia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393A3B">
        <w:rPr>
          <w:rFonts w:ascii="Times New Roman" w:eastAsia="Times New Roman" w:hAnsi="Times New Roman" w:cs="Times New Roman"/>
          <w:sz w:val="27"/>
          <w:szCs w:val="27"/>
        </w:rPr>
        <w:t xml:space="preserve"> г.                                                                          № </w:t>
      </w:r>
      <w:r w:rsidR="00D05164">
        <w:rPr>
          <w:rFonts w:ascii="Times New Roman" w:eastAsia="Times New Roman" w:hAnsi="Times New Roman" w:cs="Times New Roman"/>
          <w:sz w:val="27"/>
          <w:szCs w:val="27"/>
        </w:rPr>
        <w:t xml:space="preserve"> 40</w:t>
      </w:r>
    </w:p>
    <w:p w:rsidR="00735841" w:rsidRPr="00393A3B" w:rsidRDefault="00735841" w:rsidP="007358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C4271C" w:rsidRDefault="00C4271C" w:rsidP="00C427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3481" w:rsidRDefault="00AE3481" w:rsidP="00AE3481">
      <w:pPr>
        <w:spacing w:after="0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C4271C" w:rsidRDefault="00C4271C" w:rsidP="00AE3481">
      <w:pPr>
        <w:spacing w:after="0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территорий муниципального района</w:t>
      </w:r>
      <w:r w:rsidR="00B74E9F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="00845E9D">
        <w:rPr>
          <w:rFonts w:ascii="Times New Roman" w:hAnsi="Times New Roman" w:cs="Times New Roman"/>
          <w:sz w:val="28"/>
          <w:szCs w:val="28"/>
        </w:rPr>
        <w:t>,</w:t>
      </w:r>
      <w:r w:rsidR="00735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ных за образовательными</w:t>
      </w:r>
      <w:r w:rsidR="00735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ми, реализующими основные общеобразовательные программы</w:t>
      </w:r>
    </w:p>
    <w:p w:rsidR="00C4271C" w:rsidRDefault="00C4271C" w:rsidP="00C427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841" w:rsidRDefault="00C4271C" w:rsidP="007358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E05">
        <w:rPr>
          <w:rFonts w:ascii="Times New Roman" w:hAnsi="Times New Roman" w:cs="Times New Roman"/>
          <w:sz w:val="28"/>
          <w:szCs w:val="28"/>
        </w:rPr>
        <w:t>В соответствии с</w:t>
      </w:r>
      <w:r w:rsidR="00DF3BED">
        <w:rPr>
          <w:rFonts w:ascii="Times New Roman" w:hAnsi="Times New Roman" w:cs="Times New Roman"/>
          <w:sz w:val="28"/>
          <w:szCs w:val="28"/>
        </w:rPr>
        <w:t xml:space="preserve"> п. 6 ст. 9</w:t>
      </w:r>
      <w:r w:rsidR="00B74E9F" w:rsidRPr="00602E05">
        <w:rPr>
          <w:rFonts w:ascii="Times New Roman" w:hAnsi="Times New Roman" w:cs="Times New Roman"/>
          <w:sz w:val="28"/>
          <w:szCs w:val="28"/>
        </w:rPr>
        <w:t>Федеральн</w:t>
      </w:r>
      <w:r w:rsidR="00DF3BED">
        <w:rPr>
          <w:rFonts w:ascii="Times New Roman" w:hAnsi="Times New Roman" w:cs="Times New Roman"/>
          <w:sz w:val="28"/>
          <w:szCs w:val="28"/>
        </w:rPr>
        <w:t>ого</w:t>
      </w:r>
      <w:r w:rsidR="00B74E9F" w:rsidRPr="00602E0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3BED">
        <w:rPr>
          <w:rFonts w:ascii="Times New Roman" w:hAnsi="Times New Roman" w:cs="Times New Roman"/>
          <w:sz w:val="28"/>
          <w:szCs w:val="28"/>
        </w:rPr>
        <w:t>а</w:t>
      </w:r>
      <w:r w:rsidR="00735841">
        <w:rPr>
          <w:rFonts w:ascii="Times New Roman" w:hAnsi="Times New Roman" w:cs="Times New Roman"/>
          <w:sz w:val="28"/>
          <w:szCs w:val="28"/>
        </w:rPr>
        <w:t xml:space="preserve"> </w:t>
      </w:r>
      <w:r w:rsidR="008C7E86">
        <w:rPr>
          <w:rFonts w:ascii="Times New Roman" w:hAnsi="Times New Roman" w:cs="Times New Roman"/>
          <w:sz w:val="28"/>
          <w:szCs w:val="28"/>
        </w:rPr>
        <w:t>от 29</w:t>
      </w:r>
      <w:r w:rsidR="00735841">
        <w:rPr>
          <w:rFonts w:ascii="Times New Roman" w:hAnsi="Times New Roman" w:cs="Times New Roman"/>
          <w:sz w:val="28"/>
          <w:szCs w:val="28"/>
        </w:rPr>
        <w:t>.12.</w:t>
      </w:r>
      <w:r w:rsidR="008C7E86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B74E9F" w:rsidRPr="00602E05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,</w:t>
      </w:r>
      <w:r w:rsidR="00602E05" w:rsidRPr="00602E05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845E9D">
        <w:rPr>
          <w:rFonts w:ascii="Times New Roman" w:hAnsi="Times New Roman" w:cs="Times New Roman"/>
          <w:sz w:val="28"/>
          <w:szCs w:val="28"/>
        </w:rPr>
        <w:t>ом</w:t>
      </w:r>
      <w:r w:rsidR="00602E05" w:rsidRPr="00602E0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</w:t>
      </w:r>
      <w:r w:rsidR="000C657C">
        <w:rPr>
          <w:rFonts w:ascii="Times New Roman" w:hAnsi="Times New Roman" w:cs="Times New Roman"/>
          <w:sz w:val="28"/>
          <w:szCs w:val="28"/>
        </w:rPr>
        <w:t>йской Федерации от 22.01.2014 №</w:t>
      </w:r>
      <w:r w:rsidR="00602E05" w:rsidRPr="00602E05">
        <w:rPr>
          <w:rFonts w:ascii="Times New Roman" w:hAnsi="Times New Roman" w:cs="Times New Roman"/>
          <w:sz w:val="28"/>
          <w:szCs w:val="28"/>
        </w:rPr>
        <w:t>32 «Об утверждении Порядка приѐма граждан на обучение по образовательным программам начального общего, основного общего и среднего общего образования»</w:t>
      </w:r>
      <w:r w:rsidR="00845E9D">
        <w:rPr>
          <w:rFonts w:ascii="Times New Roman" w:hAnsi="Times New Roman" w:cs="Times New Roman"/>
          <w:sz w:val="28"/>
          <w:szCs w:val="28"/>
        </w:rPr>
        <w:t>,</w:t>
      </w:r>
      <w:r w:rsidRPr="00602E05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845E9D">
        <w:rPr>
          <w:rFonts w:ascii="Times New Roman" w:hAnsi="Times New Roman" w:cs="Times New Roman"/>
          <w:sz w:val="28"/>
          <w:szCs w:val="28"/>
        </w:rPr>
        <w:t>атьей</w:t>
      </w:r>
      <w:r w:rsidRPr="00602E05">
        <w:rPr>
          <w:rFonts w:ascii="Times New Roman" w:hAnsi="Times New Roman" w:cs="Times New Roman"/>
          <w:sz w:val="28"/>
          <w:szCs w:val="28"/>
        </w:rPr>
        <w:t xml:space="preserve"> </w:t>
      </w:r>
      <w:r w:rsidR="00735841" w:rsidRPr="00FD2E91">
        <w:rPr>
          <w:rFonts w:ascii="Times New Roman" w:hAnsi="Times New Roman" w:cs="Times New Roman"/>
          <w:sz w:val="28"/>
          <w:szCs w:val="28"/>
        </w:rPr>
        <w:t xml:space="preserve">25 Устава муниципального района «Карымский район», администрация муниципального района «Карымский район» </w:t>
      </w:r>
      <w:r w:rsidR="00735841" w:rsidRPr="00FD2E9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4271C" w:rsidRPr="00735841" w:rsidRDefault="00423626" w:rsidP="007358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841">
        <w:rPr>
          <w:rFonts w:ascii="Times New Roman" w:hAnsi="Times New Roman" w:cs="Times New Roman"/>
          <w:sz w:val="28"/>
          <w:szCs w:val="28"/>
        </w:rPr>
        <w:t>Утвердить</w:t>
      </w:r>
      <w:r w:rsidR="00F02949" w:rsidRPr="00735841">
        <w:rPr>
          <w:rFonts w:ascii="Times New Roman" w:hAnsi="Times New Roman" w:cs="Times New Roman"/>
          <w:sz w:val="28"/>
          <w:szCs w:val="28"/>
        </w:rPr>
        <w:t xml:space="preserve">  П</w:t>
      </w:r>
      <w:r w:rsidRPr="00735841">
        <w:rPr>
          <w:rFonts w:ascii="Times New Roman" w:hAnsi="Times New Roman" w:cs="Times New Roman"/>
          <w:sz w:val="28"/>
          <w:szCs w:val="28"/>
        </w:rPr>
        <w:t>еречень территорий муниципального района</w:t>
      </w:r>
      <w:r w:rsidR="00B74E9F" w:rsidRPr="00735841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Pr="00735841">
        <w:rPr>
          <w:rFonts w:ascii="Times New Roman" w:hAnsi="Times New Roman" w:cs="Times New Roman"/>
          <w:sz w:val="28"/>
          <w:szCs w:val="28"/>
        </w:rPr>
        <w:t>, закрепленных за образовательными учреждениями, реализующими основные общеобразовательные программы (прилагается).</w:t>
      </w:r>
    </w:p>
    <w:p w:rsidR="008C7E86" w:rsidRPr="00735841" w:rsidRDefault="00325C9D" w:rsidP="00735841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84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Карымский район» от </w:t>
      </w:r>
      <w:r w:rsidR="008C7E86" w:rsidRPr="00735841">
        <w:rPr>
          <w:rFonts w:ascii="Times New Roman" w:hAnsi="Times New Roman" w:cs="Times New Roman"/>
          <w:sz w:val="28"/>
          <w:szCs w:val="28"/>
        </w:rPr>
        <w:t>0</w:t>
      </w:r>
      <w:r w:rsidRPr="00735841">
        <w:rPr>
          <w:rFonts w:ascii="Times New Roman" w:hAnsi="Times New Roman" w:cs="Times New Roman"/>
          <w:sz w:val="28"/>
          <w:szCs w:val="28"/>
        </w:rPr>
        <w:t>1.0</w:t>
      </w:r>
      <w:r w:rsidR="008C7E86" w:rsidRPr="00735841">
        <w:rPr>
          <w:rFonts w:ascii="Times New Roman" w:hAnsi="Times New Roman" w:cs="Times New Roman"/>
          <w:sz w:val="28"/>
          <w:szCs w:val="28"/>
        </w:rPr>
        <w:t>2</w:t>
      </w:r>
      <w:r w:rsidRPr="00735841">
        <w:rPr>
          <w:rFonts w:ascii="Times New Roman" w:hAnsi="Times New Roman" w:cs="Times New Roman"/>
          <w:sz w:val="28"/>
          <w:szCs w:val="28"/>
        </w:rPr>
        <w:t>.201</w:t>
      </w:r>
      <w:r w:rsidR="008C7E86" w:rsidRPr="00735841">
        <w:rPr>
          <w:rFonts w:ascii="Times New Roman" w:hAnsi="Times New Roman" w:cs="Times New Roman"/>
          <w:sz w:val="28"/>
          <w:szCs w:val="28"/>
        </w:rPr>
        <w:t>8</w:t>
      </w:r>
      <w:r w:rsidRPr="00735841">
        <w:rPr>
          <w:rFonts w:ascii="Times New Roman" w:hAnsi="Times New Roman" w:cs="Times New Roman"/>
          <w:sz w:val="28"/>
          <w:szCs w:val="28"/>
        </w:rPr>
        <w:t xml:space="preserve"> №</w:t>
      </w:r>
      <w:r w:rsidR="008C7E86" w:rsidRPr="00735841">
        <w:rPr>
          <w:rFonts w:ascii="Times New Roman" w:hAnsi="Times New Roman" w:cs="Times New Roman"/>
          <w:sz w:val="28"/>
          <w:szCs w:val="28"/>
        </w:rPr>
        <w:t>13</w:t>
      </w:r>
      <w:r w:rsidRPr="00735841">
        <w:rPr>
          <w:rFonts w:ascii="Times New Roman" w:hAnsi="Times New Roman" w:cs="Times New Roman"/>
          <w:sz w:val="28"/>
          <w:szCs w:val="28"/>
        </w:rPr>
        <w:t xml:space="preserve"> «Об утверждении Перечня территорий муниципального района</w:t>
      </w:r>
      <w:r w:rsidR="00A45321" w:rsidRPr="00735841">
        <w:rPr>
          <w:rFonts w:ascii="Times New Roman" w:hAnsi="Times New Roman" w:cs="Times New Roman"/>
          <w:sz w:val="28"/>
          <w:szCs w:val="28"/>
        </w:rPr>
        <w:t>,</w:t>
      </w:r>
      <w:r w:rsidRPr="00735841">
        <w:rPr>
          <w:rFonts w:ascii="Times New Roman" w:hAnsi="Times New Roman" w:cs="Times New Roman"/>
          <w:sz w:val="28"/>
          <w:szCs w:val="28"/>
        </w:rPr>
        <w:t xml:space="preserve"> закрепленных за образовательными учреждениями, реализую</w:t>
      </w:r>
      <w:r w:rsidR="00A11EE3" w:rsidRPr="00735841">
        <w:rPr>
          <w:rFonts w:ascii="Times New Roman" w:hAnsi="Times New Roman" w:cs="Times New Roman"/>
          <w:sz w:val="28"/>
          <w:szCs w:val="28"/>
        </w:rPr>
        <w:t>щими основные общеобразовательные программы» признать утратившим силу.</w:t>
      </w:r>
    </w:p>
    <w:p w:rsidR="00423626" w:rsidRPr="00735841" w:rsidRDefault="008C7E86" w:rsidP="00735841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841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8" w:history="1">
        <w:r w:rsidRPr="00735841">
          <w:rPr>
            <w:rStyle w:val="a7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735841">
        <w:rPr>
          <w:rFonts w:ascii="Times New Roman" w:hAnsi="Times New Roman" w:cs="Times New Roman"/>
          <w:sz w:val="28"/>
          <w:szCs w:val="28"/>
        </w:rPr>
        <w:t>.</w:t>
      </w:r>
    </w:p>
    <w:p w:rsidR="008C7E86" w:rsidRDefault="008C7E86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626" w:rsidRDefault="00A549C5" w:rsidP="004236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236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23626" w:rsidRDefault="00423626" w:rsidP="004236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С.Сидельников</w:t>
      </w:r>
    </w:p>
    <w:p w:rsidR="00735841" w:rsidRDefault="00735841" w:rsidP="00735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</w:p>
    <w:p w:rsidR="00735841" w:rsidRDefault="00735841" w:rsidP="007358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23626" w:rsidRDefault="00423626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626" w:rsidRDefault="00423626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32C" w:rsidRPr="00C16C53" w:rsidRDefault="00C16C53" w:rsidP="00C16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53">
        <w:rPr>
          <w:rFonts w:ascii="Times New Roman" w:hAnsi="Times New Roman" w:cs="Times New Roman"/>
          <w:sz w:val="24"/>
          <w:szCs w:val="24"/>
        </w:rPr>
        <w:t>Исполнитель: В</w:t>
      </w:r>
      <w:bookmarkStart w:id="0" w:name="_GoBack"/>
      <w:bookmarkEnd w:id="0"/>
      <w:r w:rsidRPr="00C16C53">
        <w:rPr>
          <w:rFonts w:ascii="Times New Roman" w:hAnsi="Times New Roman" w:cs="Times New Roman"/>
          <w:sz w:val="24"/>
          <w:szCs w:val="24"/>
        </w:rPr>
        <w:t>асильева Ю.Р.</w:t>
      </w:r>
    </w:p>
    <w:p w:rsidR="00735841" w:rsidRDefault="00735841" w:rsidP="00C16C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C53" w:rsidRPr="00C16C53" w:rsidRDefault="00C16C53" w:rsidP="00735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6C53">
        <w:rPr>
          <w:rFonts w:ascii="Times New Roman" w:hAnsi="Times New Roman" w:cs="Times New Roman"/>
          <w:sz w:val="24"/>
          <w:szCs w:val="24"/>
        </w:rPr>
        <w:t>Согласовано:  Евдокимов К.С.</w:t>
      </w:r>
    </w:p>
    <w:p w:rsidR="00C16C53" w:rsidRPr="00C16C53" w:rsidRDefault="00C16C53" w:rsidP="00735841">
      <w:pPr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16C53">
        <w:rPr>
          <w:rFonts w:ascii="Times New Roman" w:hAnsi="Times New Roman" w:cs="Times New Roman"/>
          <w:sz w:val="24"/>
          <w:szCs w:val="24"/>
        </w:rPr>
        <w:t>Кузнецова В.А.</w:t>
      </w:r>
    </w:p>
    <w:p w:rsidR="00C16C53" w:rsidRPr="00C16C53" w:rsidRDefault="00C16C53" w:rsidP="00735841">
      <w:pPr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16C53">
        <w:rPr>
          <w:rFonts w:ascii="Times New Roman" w:hAnsi="Times New Roman" w:cs="Times New Roman"/>
          <w:sz w:val="24"/>
          <w:szCs w:val="24"/>
        </w:rPr>
        <w:t>Забелина Т.В.</w:t>
      </w:r>
    </w:p>
    <w:p w:rsidR="00C16C53" w:rsidRPr="00C16C53" w:rsidRDefault="00C16C53" w:rsidP="00735841">
      <w:pPr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16C53">
        <w:rPr>
          <w:rFonts w:ascii="Times New Roman" w:hAnsi="Times New Roman" w:cs="Times New Roman"/>
          <w:sz w:val="24"/>
          <w:szCs w:val="24"/>
        </w:rPr>
        <w:t>Платонова О.В.</w:t>
      </w:r>
    </w:p>
    <w:p w:rsidR="0073432C" w:rsidRDefault="0073432C" w:rsidP="00735841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735841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3FC6" w:rsidRDefault="00FC3FC6" w:rsidP="00FC3FC6">
      <w:pPr>
        <w:spacing w:after="0"/>
        <w:rPr>
          <w:rFonts w:ascii="Times New Roman" w:hAnsi="Times New Roman" w:cs="Times New Roman"/>
          <w:sz w:val="28"/>
          <w:szCs w:val="28"/>
        </w:rPr>
        <w:sectPr w:rsidR="00FC3FC6" w:rsidSect="00735841">
          <w:headerReference w:type="default" r:id="rId9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73432C" w:rsidRDefault="0073432C" w:rsidP="00FC3F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60F3" w:rsidRPr="003131FF" w:rsidRDefault="0011535F" w:rsidP="00EF2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31FF">
        <w:rPr>
          <w:rFonts w:ascii="Times New Roman" w:hAnsi="Times New Roman" w:cs="Times New Roman"/>
          <w:sz w:val="24"/>
          <w:szCs w:val="24"/>
        </w:rPr>
        <w:t>УТВЕРЖДЕНО</w:t>
      </w:r>
    </w:p>
    <w:p w:rsidR="0011535F" w:rsidRPr="003131FF" w:rsidRDefault="0011535F" w:rsidP="00EF2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31F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11535F" w:rsidRPr="003131FF" w:rsidRDefault="0011535F" w:rsidP="00EF2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31F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1535F" w:rsidRPr="003131FF" w:rsidRDefault="0011535F" w:rsidP="00EF2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31FF">
        <w:rPr>
          <w:rFonts w:ascii="Times New Roman" w:hAnsi="Times New Roman" w:cs="Times New Roman"/>
          <w:sz w:val="24"/>
          <w:szCs w:val="24"/>
        </w:rPr>
        <w:t>«Карымский район»</w:t>
      </w:r>
    </w:p>
    <w:p w:rsidR="0011535F" w:rsidRDefault="0011535F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31FF">
        <w:rPr>
          <w:rFonts w:ascii="Times New Roman" w:hAnsi="Times New Roman" w:cs="Times New Roman"/>
          <w:sz w:val="24"/>
          <w:szCs w:val="24"/>
        </w:rPr>
        <w:t xml:space="preserve">от </w:t>
      </w:r>
      <w:r w:rsidR="00EF2EA3" w:rsidRPr="003131FF">
        <w:rPr>
          <w:rFonts w:ascii="Times New Roman" w:hAnsi="Times New Roman" w:cs="Times New Roman"/>
          <w:sz w:val="24"/>
          <w:szCs w:val="24"/>
        </w:rPr>
        <w:t>«</w:t>
      </w:r>
      <w:r w:rsidR="00D05164">
        <w:rPr>
          <w:rFonts w:ascii="Times New Roman" w:hAnsi="Times New Roman" w:cs="Times New Roman"/>
          <w:sz w:val="24"/>
          <w:szCs w:val="24"/>
        </w:rPr>
        <w:t xml:space="preserve">28»  01   </w:t>
      </w:r>
      <w:r w:rsidRPr="003131FF">
        <w:rPr>
          <w:rFonts w:ascii="Times New Roman" w:hAnsi="Times New Roman" w:cs="Times New Roman"/>
          <w:sz w:val="24"/>
          <w:szCs w:val="24"/>
        </w:rPr>
        <w:t>20</w:t>
      </w:r>
      <w:r w:rsidR="00D05164">
        <w:rPr>
          <w:rFonts w:ascii="Times New Roman" w:hAnsi="Times New Roman" w:cs="Times New Roman"/>
          <w:sz w:val="24"/>
          <w:szCs w:val="24"/>
        </w:rPr>
        <w:t xml:space="preserve">20 </w:t>
      </w:r>
      <w:r w:rsidRPr="003131FF">
        <w:rPr>
          <w:rFonts w:ascii="Times New Roman" w:hAnsi="Times New Roman" w:cs="Times New Roman"/>
          <w:sz w:val="24"/>
          <w:szCs w:val="24"/>
        </w:rPr>
        <w:t xml:space="preserve"> г. </w:t>
      </w:r>
      <w:r w:rsidR="00D92973" w:rsidRPr="003131FF">
        <w:rPr>
          <w:rFonts w:ascii="Times New Roman" w:hAnsi="Times New Roman" w:cs="Times New Roman"/>
          <w:sz w:val="24"/>
          <w:szCs w:val="24"/>
        </w:rPr>
        <w:t>№_</w:t>
      </w:r>
      <w:r w:rsidR="00B74E9F" w:rsidRPr="003131FF">
        <w:rPr>
          <w:rFonts w:ascii="Times New Roman" w:hAnsi="Times New Roman" w:cs="Times New Roman"/>
          <w:sz w:val="24"/>
          <w:szCs w:val="24"/>
        </w:rPr>
        <w:t>__</w:t>
      </w:r>
      <w:r w:rsidR="00D05164">
        <w:rPr>
          <w:rFonts w:ascii="Times New Roman" w:hAnsi="Times New Roman" w:cs="Times New Roman"/>
          <w:sz w:val="24"/>
          <w:szCs w:val="24"/>
        </w:rPr>
        <w:t>40</w:t>
      </w:r>
      <w:r w:rsidR="00D92973" w:rsidRPr="003131FF">
        <w:rPr>
          <w:rFonts w:ascii="Times New Roman" w:hAnsi="Times New Roman" w:cs="Times New Roman"/>
          <w:sz w:val="24"/>
          <w:szCs w:val="24"/>
        </w:rPr>
        <w:t>___</w:t>
      </w:r>
    </w:p>
    <w:p w:rsidR="00EF2EA3" w:rsidRDefault="00EF2EA3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EA3" w:rsidRDefault="00EF2EA3" w:rsidP="00EF2E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рриторий муниципального района, закрепленных за образовательными учреждениями, реализующими основные общеобразовательные программы</w:t>
      </w:r>
    </w:p>
    <w:p w:rsidR="00EF2EA3" w:rsidRDefault="00EF2EA3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81" w:type="dxa"/>
        <w:tblLayout w:type="fixed"/>
        <w:tblLook w:val="04A0"/>
      </w:tblPr>
      <w:tblGrid>
        <w:gridCol w:w="496"/>
        <w:gridCol w:w="5991"/>
        <w:gridCol w:w="8194"/>
      </w:tblGrid>
      <w:tr w:rsidR="00EF2EA3" w:rsidTr="00FC3FC6">
        <w:tc>
          <w:tcPr>
            <w:tcW w:w="496" w:type="dxa"/>
          </w:tcPr>
          <w:p w:rsidR="00EF2EA3" w:rsidRDefault="00EF2EA3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91" w:type="dxa"/>
          </w:tcPr>
          <w:p w:rsidR="00EF2EA3" w:rsidRDefault="00EF2EA3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8194" w:type="dxa"/>
          </w:tcPr>
          <w:p w:rsidR="00EF2EA3" w:rsidRDefault="00EF2EA3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ная территория</w:t>
            </w:r>
          </w:p>
        </w:tc>
      </w:tr>
      <w:tr w:rsidR="00EF2EA3" w:rsidTr="00FC3FC6">
        <w:tc>
          <w:tcPr>
            <w:tcW w:w="496" w:type="dxa"/>
          </w:tcPr>
          <w:p w:rsidR="00EF2EA3" w:rsidRPr="00EF2EA3" w:rsidRDefault="00B62536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1" w:type="dxa"/>
          </w:tcPr>
          <w:p w:rsidR="00EF2EA3" w:rsidRDefault="00EF2EA3" w:rsidP="0042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п.Курорт-Дарасун</w:t>
            </w:r>
          </w:p>
        </w:tc>
        <w:tc>
          <w:tcPr>
            <w:tcW w:w="8194" w:type="dxa"/>
          </w:tcPr>
          <w:p w:rsidR="00EF2EA3" w:rsidRDefault="00EF2EA3" w:rsidP="0042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Курорт-Дарасун, с.Каланга</w:t>
            </w:r>
          </w:p>
        </w:tc>
      </w:tr>
      <w:tr w:rsidR="00EF2EA3" w:rsidTr="00FC3FC6">
        <w:tc>
          <w:tcPr>
            <w:tcW w:w="496" w:type="dxa"/>
          </w:tcPr>
          <w:p w:rsidR="00EF2EA3" w:rsidRDefault="00B62536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1" w:type="dxa"/>
          </w:tcPr>
          <w:p w:rsidR="00EF2EA3" w:rsidRDefault="00D23317" w:rsidP="0042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№46 с.Урульга</w:t>
            </w:r>
          </w:p>
        </w:tc>
        <w:tc>
          <w:tcPr>
            <w:tcW w:w="8194" w:type="dxa"/>
          </w:tcPr>
          <w:p w:rsidR="00EF2EA3" w:rsidRDefault="00D23317" w:rsidP="0042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Урульга, с.Поселье</w:t>
            </w:r>
          </w:p>
        </w:tc>
      </w:tr>
      <w:tr w:rsidR="00D23317" w:rsidTr="00FC3FC6">
        <w:tc>
          <w:tcPr>
            <w:tcW w:w="496" w:type="dxa"/>
          </w:tcPr>
          <w:p w:rsidR="00D23317" w:rsidRDefault="00B62536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1" w:type="dxa"/>
          </w:tcPr>
          <w:p w:rsidR="00D23317" w:rsidRDefault="00D23317" w:rsidP="00D23317">
            <w:r w:rsidRPr="00625285"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Тыргетуй</w:t>
            </w:r>
          </w:p>
        </w:tc>
        <w:tc>
          <w:tcPr>
            <w:tcW w:w="8194" w:type="dxa"/>
          </w:tcPr>
          <w:p w:rsidR="00D23317" w:rsidRDefault="00D23317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Тыргетуй, с.Шара-Горохон, с.Кумахта</w:t>
            </w:r>
            <w:r w:rsidR="000119F7">
              <w:rPr>
                <w:rFonts w:ascii="Times New Roman" w:hAnsi="Times New Roman" w:cs="Times New Roman"/>
                <w:sz w:val="28"/>
                <w:szCs w:val="28"/>
              </w:rPr>
              <w:t>, с.Новодоронинск</w:t>
            </w:r>
          </w:p>
        </w:tc>
      </w:tr>
      <w:tr w:rsidR="00D23317" w:rsidTr="00FC3FC6">
        <w:tc>
          <w:tcPr>
            <w:tcW w:w="496" w:type="dxa"/>
          </w:tcPr>
          <w:p w:rsidR="00D23317" w:rsidRDefault="00B62536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1" w:type="dxa"/>
          </w:tcPr>
          <w:p w:rsidR="00D23317" w:rsidRDefault="00D23317" w:rsidP="00D23317">
            <w:r w:rsidRPr="00625285"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Нарын-Талача</w:t>
            </w:r>
          </w:p>
        </w:tc>
        <w:tc>
          <w:tcPr>
            <w:tcW w:w="8194" w:type="dxa"/>
          </w:tcPr>
          <w:p w:rsidR="00D23317" w:rsidRDefault="00D23317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арын-Талача, с.СредняяТалача, с.Верх-Талача</w:t>
            </w:r>
          </w:p>
        </w:tc>
      </w:tr>
      <w:tr w:rsidR="00D23317" w:rsidTr="00FC3FC6">
        <w:tc>
          <w:tcPr>
            <w:tcW w:w="496" w:type="dxa"/>
          </w:tcPr>
          <w:p w:rsidR="00D23317" w:rsidRDefault="00B62536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1" w:type="dxa"/>
          </w:tcPr>
          <w:p w:rsidR="00D23317" w:rsidRPr="00625285" w:rsidRDefault="00FE293C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с.Кайдалово</w:t>
            </w:r>
          </w:p>
        </w:tc>
        <w:tc>
          <w:tcPr>
            <w:tcW w:w="8194" w:type="dxa"/>
          </w:tcPr>
          <w:p w:rsidR="00D23317" w:rsidRDefault="00FE293C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айдалово</w:t>
            </w:r>
          </w:p>
        </w:tc>
      </w:tr>
      <w:tr w:rsidR="00FE293C" w:rsidTr="00FC3FC6">
        <w:tc>
          <w:tcPr>
            <w:tcW w:w="496" w:type="dxa"/>
          </w:tcPr>
          <w:p w:rsidR="00FE293C" w:rsidRDefault="00B62536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91" w:type="dxa"/>
          </w:tcPr>
          <w:p w:rsidR="00FE293C" w:rsidRDefault="00FE293C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с.Кадахта</w:t>
            </w:r>
          </w:p>
        </w:tc>
        <w:tc>
          <w:tcPr>
            <w:tcW w:w="8194" w:type="dxa"/>
          </w:tcPr>
          <w:p w:rsidR="00FE293C" w:rsidRDefault="00D92973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293C">
              <w:rPr>
                <w:rFonts w:ascii="Times New Roman" w:hAnsi="Times New Roman" w:cs="Times New Roman"/>
                <w:sz w:val="28"/>
                <w:szCs w:val="28"/>
              </w:rPr>
              <w:t>.Кадахта</w:t>
            </w:r>
            <w:r w:rsidR="00B62536">
              <w:rPr>
                <w:rFonts w:ascii="Times New Roman" w:hAnsi="Times New Roman" w:cs="Times New Roman"/>
                <w:sz w:val="28"/>
                <w:szCs w:val="28"/>
              </w:rPr>
              <w:t>, с.СевернаяКадахта</w:t>
            </w:r>
          </w:p>
        </w:tc>
      </w:tr>
      <w:tr w:rsidR="00FE293C" w:rsidTr="00FC3FC6">
        <w:tc>
          <w:tcPr>
            <w:tcW w:w="496" w:type="dxa"/>
          </w:tcPr>
          <w:p w:rsidR="00FE293C" w:rsidRDefault="00B62536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1" w:type="dxa"/>
          </w:tcPr>
          <w:p w:rsidR="00FE293C" w:rsidRPr="00DD3DF1" w:rsidRDefault="00E224A4" w:rsidP="00D23317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E1686">
              <w:rPr>
                <w:rFonts w:ascii="Times New Roman" w:hAnsi="Times New Roman" w:cs="Times New Roman"/>
                <w:sz w:val="28"/>
                <w:szCs w:val="28"/>
              </w:rPr>
              <w:t>МОУ СОШ №1 п.Карымское</w:t>
            </w:r>
          </w:p>
        </w:tc>
        <w:tc>
          <w:tcPr>
            <w:tcW w:w="8194" w:type="dxa"/>
          </w:tcPr>
          <w:p w:rsidR="00FE293C" w:rsidRPr="00DD3DF1" w:rsidRDefault="0086619F" w:rsidP="0031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DF1">
              <w:rPr>
                <w:rFonts w:ascii="Times New Roman" w:hAnsi="Times New Roman" w:cs="Times New Roman"/>
                <w:sz w:val="28"/>
                <w:szCs w:val="28"/>
              </w:rPr>
              <w:t>ул.Ленинградская(№90-№98),</w:t>
            </w:r>
            <w:r w:rsidR="00DB1734" w:rsidRPr="00DD3DF1">
              <w:rPr>
                <w:rFonts w:ascii="Times New Roman" w:hAnsi="Times New Roman" w:cs="Times New Roman"/>
                <w:sz w:val="28"/>
                <w:szCs w:val="28"/>
              </w:rPr>
              <w:t>ул.Верхняя (№</w:t>
            </w:r>
            <w:r w:rsidR="00224880" w:rsidRPr="00DD3DF1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DB1734" w:rsidRPr="00DD3DF1">
              <w:rPr>
                <w:rFonts w:ascii="Times New Roman" w:hAnsi="Times New Roman" w:cs="Times New Roman"/>
                <w:sz w:val="28"/>
                <w:szCs w:val="28"/>
              </w:rPr>
              <w:t>-№</w:t>
            </w:r>
            <w:r w:rsidR="004A461B" w:rsidRPr="00DD3DF1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DB1734" w:rsidRPr="00DD3DF1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39417B" w:rsidRPr="00DD3DF1">
              <w:rPr>
                <w:rFonts w:ascii="Times New Roman" w:hAnsi="Times New Roman" w:cs="Times New Roman"/>
                <w:sz w:val="28"/>
                <w:szCs w:val="28"/>
              </w:rPr>
              <w:t>ул.Лазо (№141-№173; №152-№172),</w:t>
            </w:r>
            <w:r w:rsidR="004312CF" w:rsidRPr="00DD3DF1">
              <w:rPr>
                <w:rFonts w:ascii="Times New Roman" w:hAnsi="Times New Roman" w:cs="Times New Roman"/>
                <w:sz w:val="28"/>
                <w:szCs w:val="28"/>
              </w:rPr>
              <w:t>ул.Рабочая</w:t>
            </w:r>
            <w:r w:rsidR="00052E7E" w:rsidRPr="00DD3D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434E" w:rsidRPr="00DD3DF1">
              <w:rPr>
                <w:rFonts w:ascii="Times New Roman" w:hAnsi="Times New Roman" w:cs="Times New Roman"/>
                <w:sz w:val="28"/>
                <w:szCs w:val="28"/>
              </w:rPr>
              <w:t>ул.Лесная, ул.Гражданская, ул.Тракторная, ул.Заводская, ул.</w:t>
            </w:r>
            <w:r w:rsidR="00CF272D" w:rsidRPr="00DD3DF1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r w:rsidR="00DD434E" w:rsidRPr="00DD3DF1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CF272D" w:rsidRPr="00DD3DF1">
              <w:rPr>
                <w:rFonts w:ascii="Times New Roman" w:hAnsi="Times New Roman" w:cs="Times New Roman"/>
                <w:sz w:val="28"/>
                <w:szCs w:val="28"/>
              </w:rPr>
              <w:t>Читинская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DD3D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F272D" w:rsidRPr="00DD3DF1">
              <w:rPr>
                <w:rFonts w:ascii="Times New Roman" w:hAnsi="Times New Roman" w:cs="Times New Roman"/>
                <w:sz w:val="28"/>
                <w:szCs w:val="28"/>
              </w:rPr>
              <w:t>Линейная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DD3D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F272D" w:rsidRPr="00DD3DF1">
              <w:rPr>
                <w:rFonts w:ascii="Times New Roman" w:hAnsi="Times New Roman" w:cs="Times New Roman"/>
                <w:sz w:val="28"/>
                <w:szCs w:val="28"/>
              </w:rPr>
              <w:t>Никифорова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DD3D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F272D" w:rsidRPr="00DD3DF1">
              <w:rPr>
                <w:rFonts w:ascii="Times New Roman" w:hAnsi="Times New Roman" w:cs="Times New Roman"/>
                <w:sz w:val="28"/>
                <w:szCs w:val="28"/>
              </w:rPr>
              <w:t>Горького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DD3D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44E61" w:rsidRPr="00DD3DF1">
              <w:rPr>
                <w:rFonts w:ascii="Times New Roman" w:hAnsi="Times New Roman" w:cs="Times New Roman"/>
                <w:sz w:val="28"/>
                <w:szCs w:val="28"/>
              </w:rPr>
              <w:t>Гагарина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DD3D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44E61" w:rsidRPr="00DD3DF1">
              <w:rPr>
                <w:rFonts w:ascii="Times New Roman" w:hAnsi="Times New Roman" w:cs="Times New Roman"/>
                <w:sz w:val="28"/>
                <w:szCs w:val="28"/>
              </w:rPr>
              <w:t xml:space="preserve">Садовая, </w:t>
            </w:r>
            <w:r w:rsidR="00DD434E" w:rsidRPr="00DD3D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44E61" w:rsidRPr="00DD3DF1">
              <w:rPr>
                <w:rFonts w:ascii="Times New Roman" w:hAnsi="Times New Roman" w:cs="Times New Roman"/>
                <w:sz w:val="28"/>
                <w:szCs w:val="28"/>
              </w:rPr>
              <w:t>Матросова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DD3D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44E61" w:rsidRPr="00DD3DF1">
              <w:rPr>
                <w:rFonts w:ascii="Times New Roman" w:hAnsi="Times New Roman" w:cs="Times New Roman"/>
                <w:sz w:val="28"/>
                <w:szCs w:val="28"/>
              </w:rPr>
              <w:t>Аргунская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DD3D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44E61" w:rsidRPr="00DD3DF1">
              <w:rPr>
                <w:rFonts w:ascii="Times New Roman" w:hAnsi="Times New Roman" w:cs="Times New Roman"/>
                <w:sz w:val="28"/>
                <w:szCs w:val="28"/>
              </w:rPr>
              <w:t>Комсомольская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DD3D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DD3DF1">
              <w:rPr>
                <w:rFonts w:ascii="Times New Roman" w:hAnsi="Times New Roman" w:cs="Times New Roman"/>
                <w:sz w:val="28"/>
                <w:szCs w:val="28"/>
              </w:rPr>
              <w:t>Мира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DD3D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DD3DF1">
              <w:rPr>
                <w:rFonts w:ascii="Times New Roman" w:hAnsi="Times New Roman" w:cs="Times New Roman"/>
                <w:sz w:val="28"/>
                <w:szCs w:val="28"/>
              </w:rPr>
              <w:t>50 лет Победы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DD3D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DD3DF1">
              <w:rPr>
                <w:rFonts w:ascii="Times New Roman" w:hAnsi="Times New Roman" w:cs="Times New Roman"/>
                <w:sz w:val="28"/>
                <w:szCs w:val="28"/>
              </w:rPr>
              <w:t>Жукова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DD3D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DD3DF1">
              <w:rPr>
                <w:rFonts w:ascii="Times New Roman" w:hAnsi="Times New Roman" w:cs="Times New Roman"/>
                <w:sz w:val="28"/>
                <w:szCs w:val="28"/>
              </w:rPr>
              <w:t>Матыженка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DD434E" w:rsidRPr="00DD3DF1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DD3DF1" w:rsidRPr="00DD3DF1">
              <w:rPr>
                <w:rFonts w:ascii="Times New Roman" w:hAnsi="Times New Roman" w:cs="Times New Roman"/>
                <w:sz w:val="28"/>
                <w:szCs w:val="28"/>
              </w:rPr>
              <w:t>Комогорцева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DD3D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DD3DF1">
              <w:rPr>
                <w:rFonts w:ascii="Times New Roman" w:hAnsi="Times New Roman" w:cs="Times New Roman"/>
                <w:sz w:val="28"/>
                <w:szCs w:val="28"/>
              </w:rPr>
              <w:t>Строительная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DD3D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DD3DF1">
              <w:rPr>
                <w:rFonts w:ascii="Times New Roman" w:hAnsi="Times New Roman" w:cs="Times New Roman"/>
                <w:sz w:val="28"/>
                <w:szCs w:val="28"/>
              </w:rPr>
              <w:t>Сельская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DD3D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DD3DF1">
              <w:rPr>
                <w:rFonts w:ascii="Times New Roman" w:hAnsi="Times New Roman" w:cs="Times New Roman"/>
                <w:sz w:val="28"/>
                <w:szCs w:val="28"/>
              </w:rPr>
              <w:t>Шивиинская.</w:t>
            </w:r>
          </w:p>
        </w:tc>
      </w:tr>
      <w:tr w:rsidR="00E224A4" w:rsidTr="00FC3FC6">
        <w:tc>
          <w:tcPr>
            <w:tcW w:w="496" w:type="dxa"/>
          </w:tcPr>
          <w:p w:rsidR="00E224A4" w:rsidRDefault="00B62536" w:rsidP="00011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91" w:type="dxa"/>
          </w:tcPr>
          <w:p w:rsidR="00E224A4" w:rsidRPr="00FE1686" w:rsidRDefault="00E224A4" w:rsidP="00E2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686">
              <w:rPr>
                <w:rFonts w:ascii="Times New Roman" w:hAnsi="Times New Roman" w:cs="Times New Roman"/>
                <w:sz w:val="28"/>
                <w:szCs w:val="28"/>
              </w:rPr>
              <w:t>МОУ СОШ №2 п.Карымское</w:t>
            </w:r>
          </w:p>
        </w:tc>
        <w:tc>
          <w:tcPr>
            <w:tcW w:w="8194" w:type="dxa"/>
          </w:tcPr>
          <w:p w:rsidR="00E224A4" w:rsidRPr="00423C9D" w:rsidRDefault="00E224A4" w:rsidP="00E2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ул.Крестьянская</w:t>
            </w:r>
            <w:r w:rsidR="00AE1E1C" w:rsidRPr="00423C9D">
              <w:rPr>
                <w:rFonts w:ascii="Times New Roman" w:hAnsi="Times New Roman" w:cs="Times New Roman"/>
                <w:sz w:val="28"/>
                <w:szCs w:val="28"/>
              </w:rPr>
              <w:t xml:space="preserve">, ул.Шемелина, </w:t>
            </w:r>
            <w:r w:rsidR="0062778D" w:rsidRPr="00423C9D">
              <w:rPr>
                <w:rFonts w:ascii="Times New Roman" w:hAnsi="Times New Roman" w:cs="Times New Roman"/>
                <w:sz w:val="28"/>
                <w:szCs w:val="28"/>
              </w:rPr>
              <w:t>ул.Ленинградская</w:t>
            </w:r>
            <w:r w:rsidR="00661737" w:rsidRPr="00423C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2A6A" w:rsidRPr="00423C9D">
              <w:rPr>
                <w:rFonts w:ascii="Times New Roman" w:hAnsi="Times New Roman" w:cs="Times New Roman"/>
                <w:sz w:val="28"/>
                <w:szCs w:val="28"/>
              </w:rPr>
              <w:t>№1-</w:t>
            </w:r>
            <w:r w:rsidR="00AE1E1C" w:rsidRPr="00423C9D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 w:rsidR="00342A6A" w:rsidRPr="00423C9D">
              <w:rPr>
                <w:rFonts w:ascii="Times New Roman" w:hAnsi="Times New Roman" w:cs="Times New Roman"/>
                <w:sz w:val="28"/>
                <w:szCs w:val="28"/>
              </w:rPr>
              <w:t>7; №2-54</w:t>
            </w:r>
            <w:r w:rsidR="00AE1E1C" w:rsidRPr="00423C9D">
              <w:rPr>
                <w:rFonts w:ascii="Times New Roman" w:hAnsi="Times New Roman" w:cs="Times New Roman"/>
                <w:sz w:val="28"/>
                <w:szCs w:val="28"/>
              </w:rPr>
              <w:t>), ул.Верхняя (№1-</w:t>
            </w:r>
            <w:r w:rsidR="00661737" w:rsidRPr="00423C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E1E1C" w:rsidRPr="00423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1737" w:rsidRPr="00423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1E1C" w:rsidRPr="00423C9D">
              <w:rPr>
                <w:rFonts w:ascii="Times New Roman" w:hAnsi="Times New Roman" w:cs="Times New Roman"/>
                <w:sz w:val="28"/>
                <w:szCs w:val="28"/>
              </w:rPr>
              <w:t>, №2-</w:t>
            </w:r>
            <w:r w:rsidR="009826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E1E1C" w:rsidRPr="00423C9D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661737" w:rsidRPr="00423C9D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AE1E1C" w:rsidRPr="00423C9D" w:rsidRDefault="004E3694" w:rsidP="00AE1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Лазо (№1-</w:t>
            </w:r>
            <w:r w:rsidR="00CC5F78" w:rsidRPr="00423C9D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1; №2-46</w:t>
            </w:r>
            <w:r w:rsidR="00CC5F78" w:rsidRPr="00423C9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CC5F78" w:rsidRPr="00423C9D" w:rsidRDefault="001E08FF" w:rsidP="007D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ул.Погодаева (</w:t>
            </w:r>
            <w:r w:rsidR="00CC5F78" w:rsidRPr="00423C9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F78" w:rsidRPr="00423C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14EF" w:rsidRPr="00423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775" w:rsidRPr="00423C9D">
              <w:rPr>
                <w:rFonts w:ascii="Times New Roman" w:hAnsi="Times New Roman" w:cs="Times New Roman"/>
                <w:sz w:val="28"/>
                <w:szCs w:val="28"/>
              </w:rPr>
              <w:t>1; №2-№48</w:t>
            </w:r>
            <w:r w:rsidR="00CC5F78" w:rsidRPr="00423C9D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A20E53" w:rsidRPr="00423C9D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Дивизионный</w:t>
            </w:r>
            <w:r w:rsidR="00AE1E1C" w:rsidRPr="00423C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7115" w:rsidRPr="00423C9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E1C" w:rsidRPr="00423C9D">
              <w:rPr>
                <w:rFonts w:ascii="Times New Roman" w:hAnsi="Times New Roman" w:cs="Times New Roman"/>
                <w:sz w:val="28"/>
                <w:szCs w:val="28"/>
              </w:rPr>
              <w:t>Торговый</w:t>
            </w:r>
            <w:r w:rsidR="00A20E53" w:rsidRPr="00423C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E1C" w:rsidRPr="00423C9D">
              <w:rPr>
                <w:rFonts w:ascii="Times New Roman" w:hAnsi="Times New Roman" w:cs="Times New Roman"/>
                <w:sz w:val="28"/>
                <w:szCs w:val="28"/>
              </w:rPr>
              <w:t>ул.Бугровая, ул.Асеева</w:t>
            </w:r>
            <w:r w:rsidR="00423C9D" w:rsidRPr="00423C9D">
              <w:rPr>
                <w:rFonts w:ascii="Times New Roman" w:hAnsi="Times New Roman" w:cs="Times New Roman"/>
                <w:sz w:val="28"/>
                <w:szCs w:val="28"/>
              </w:rPr>
              <w:t>(№1-№31; №2-№30)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E1C" w:rsidRPr="00423C9D">
              <w:rPr>
                <w:rFonts w:ascii="Times New Roman" w:hAnsi="Times New Roman" w:cs="Times New Roman"/>
                <w:sz w:val="28"/>
                <w:szCs w:val="28"/>
              </w:rPr>
              <w:t>ул.Нагорная</w:t>
            </w:r>
            <w:r w:rsidR="000224CF" w:rsidRPr="00423C9D">
              <w:rPr>
                <w:rFonts w:ascii="Times New Roman" w:hAnsi="Times New Roman" w:cs="Times New Roman"/>
                <w:sz w:val="28"/>
                <w:szCs w:val="28"/>
              </w:rPr>
              <w:t xml:space="preserve"> (№1-№25; №2-№18)</w:t>
            </w:r>
            <w:r w:rsidR="00AE1E1C" w:rsidRPr="00423C9D">
              <w:rPr>
                <w:rFonts w:ascii="Times New Roman" w:hAnsi="Times New Roman" w:cs="Times New Roman"/>
                <w:sz w:val="28"/>
                <w:szCs w:val="28"/>
              </w:rPr>
              <w:t xml:space="preserve">, ул.Профсоюзная, </w:t>
            </w:r>
            <w:r w:rsidR="0098265B" w:rsidRPr="00423C9D">
              <w:rPr>
                <w:rFonts w:ascii="Times New Roman" w:hAnsi="Times New Roman" w:cs="Times New Roman"/>
                <w:sz w:val="28"/>
                <w:szCs w:val="28"/>
              </w:rPr>
              <w:t>ул.Почтовая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E1C" w:rsidRPr="00423C9D">
              <w:rPr>
                <w:rFonts w:ascii="Times New Roman" w:hAnsi="Times New Roman" w:cs="Times New Roman"/>
                <w:sz w:val="28"/>
                <w:szCs w:val="28"/>
              </w:rPr>
              <w:t>ул.Красноармейская,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E1C" w:rsidRPr="00423C9D">
              <w:rPr>
                <w:rFonts w:ascii="Times New Roman" w:hAnsi="Times New Roman" w:cs="Times New Roman"/>
                <w:sz w:val="28"/>
                <w:szCs w:val="28"/>
              </w:rPr>
              <w:t xml:space="preserve">ул.Пакулова, </w:t>
            </w:r>
            <w:r w:rsidR="00D97B8A" w:rsidRPr="00423C9D">
              <w:rPr>
                <w:rFonts w:ascii="Times New Roman" w:hAnsi="Times New Roman" w:cs="Times New Roman"/>
                <w:sz w:val="28"/>
                <w:szCs w:val="28"/>
              </w:rPr>
              <w:t>ул.Бр.Васильевых</w:t>
            </w:r>
            <w:r w:rsidR="006A5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FC6" w:rsidTr="00FC3FC6">
        <w:tc>
          <w:tcPr>
            <w:tcW w:w="496" w:type="dxa"/>
          </w:tcPr>
          <w:p w:rsidR="00FC3FC6" w:rsidRDefault="00B62536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91" w:type="dxa"/>
          </w:tcPr>
          <w:p w:rsidR="00FC3FC6" w:rsidRPr="00625285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C6">
              <w:rPr>
                <w:rFonts w:ascii="Times New Roman" w:hAnsi="Times New Roman" w:cs="Times New Roman"/>
                <w:sz w:val="28"/>
                <w:szCs w:val="28"/>
              </w:rPr>
              <w:t>МОУ СОШ №4 п.Карымское</w:t>
            </w:r>
            <w:r w:rsidRPr="00FC3F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194" w:type="dxa"/>
          </w:tcPr>
          <w:p w:rsidR="00FC3FC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C6">
              <w:rPr>
                <w:rFonts w:ascii="Times New Roman" w:hAnsi="Times New Roman" w:cs="Times New Roman"/>
                <w:sz w:val="28"/>
                <w:szCs w:val="28"/>
              </w:rPr>
              <w:t>ул.Назарова, ул.Подгорная, ул.Забайкальская, ул.Ангарская, ул.Журавлева, ул.Анохина, ул.Юбилейная, ул.Ингодинская, ул.Набережная, ул.Партизанская, ул.Луговая, ул.Нижняя, ул.Речная, ул.Сафонова, ул.Заозерная, ул.Заречье, ул.Медицинская, ул.Майская, ул.Сенная, ул.Новая.</w:t>
            </w:r>
          </w:p>
        </w:tc>
      </w:tr>
      <w:tr w:rsidR="00FC3FC6" w:rsidTr="00FC3FC6">
        <w:tc>
          <w:tcPr>
            <w:tcW w:w="496" w:type="dxa"/>
          </w:tcPr>
          <w:p w:rsidR="00FC3FC6" w:rsidRDefault="00B62536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91" w:type="dxa"/>
          </w:tcPr>
          <w:p w:rsidR="00FC3FC6" w:rsidRDefault="00FC3FC6" w:rsidP="00FC3FC6">
            <w:r>
              <w:rPr>
                <w:rFonts w:ascii="Times New Roman" w:hAnsi="Times New Roman" w:cs="Times New Roman"/>
                <w:sz w:val="28"/>
                <w:szCs w:val="28"/>
              </w:rPr>
              <w:t>Филиал МОУ С</w:t>
            </w:r>
            <w:r w:rsidRPr="00625285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 п.Карымское в с.Маяки</w:t>
            </w:r>
          </w:p>
        </w:tc>
        <w:tc>
          <w:tcPr>
            <w:tcW w:w="8194" w:type="dxa"/>
          </w:tcPr>
          <w:p w:rsidR="00FC3FC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аяки, с.Олентуй</w:t>
            </w:r>
            <w:r w:rsidR="00B625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FC6" w:rsidTr="00FC3FC6">
        <w:tc>
          <w:tcPr>
            <w:tcW w:w="496" w:type="dxa"/>
            <w:vMerge w:val="restart"/>
          </w:tcPr>
          <w:p w:rsidR="00FC3FC6" w:rsidRDefault="00B62536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91" w:type="dxa"/>
            <w:vMerge w:val="restart"/>
          </w:tcPr>
          <w:p w:rsidR="00FC3FC6" w:rsidRPr="00FE168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686">
              <w:rPr>
                <w:rFonts w:ascii="Times New Roman" w:hAnsi="Times New Roman" w:cs="Times New Roman"/>
                <w:sz w:val="28"/>
                <w:szCs w:val="28"/>
              </w:rPr>
              <w:t>МОУ СОШ №5 п.Карымское</w:t>
            </w:r>
          </w:p>
        </w:tc>
        <w:tc>
          <w:tcPr>
            <w:tcW w:w="8194" w:type="dxa"/>
          </w:tcPr>
          <w:p w:rsidR="00FC3FC6" w:rsidRPr="000224CF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CF">
              <w:rPr>
                <w:rFonts w:ascii="Times New Roman" w:hAnsi="Times New Roman" w:cs="Times New Roman"/>
                <w:sz w:val="28"/>
                <w:szCs w:val="28"/>
              </w:rPr>
              <w:t>ул.Советская, ул.Октябрьская, ул.Асеева (№33-№89; №32-№102), ул.Нагорная(№20-№52; №27-№53), ул.Погодаева (№43-№123; №50-№124), ул.Лазо (№50-№150; №43-№139), ул.Верхняя (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224CF">
              <w:rPr>
                <w:rFonts w:ascii="Times New Roman" w:hAnsi="Times New Roman" w:cs="Times New Roman"/>
                <w:sz w:val="28"/>
                <w:szCs w:val="28"/>
              </w:rPr>
              <w:t>-№51; №42-№122), ул.Ленинградская (№56-№88; №59-№99),ул.Пионерская, ул.Вокзальная, ул.Бр.Ожеговых, ул.Молодежная, переулок Транспортный, переулок Стадионный, ул.Весенняя, ул.Солнечная, ул.Калинина, ул.Коммунальная, ул.Магис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FC6" w:rsidTr="00FC3FC6">
        <w:tc>
          <w:tcPr>
            <w:tcW w:w="496" w:type="dxa"/>
            <w:vMerge/>
          </w:tcPr>
          <w:p w:rsidR="00FC3FC6" w:rsidRDefault="00FC3FC6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  <w:vMerge/>
          </w:tcPr>
          <w:p w:rsidR="00FC3FC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4" w:type="dxa"/>
          </w:tcPr>
          <w:p w:rsidR="00FC3FC6" w:rsidRDefault="00FC3FC6" w:rsidP="00B6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подвозятся из 3 населенных пунктов: 1. с.Атамановка; 2. с.Подлесная</w:t>
            </w:r>
            <w:r w:rsidR="00B625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с.Зубковщина.</w:t>
            </w:r>
          </w:p>
        </w:tc>
      </w:tr>
      <w:tr w:rsidR="00FC3FC6" w:rsidTr="00FC3FC6">
        <w:tc>
          <w:tcPr>
            <w:tcW w:w="496" w:type="dxa"/>
          </w:tcPr>
          <w:p w:rsidR="00FC3FC6" w:rsidRDefault="00B62536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91" w:type="dxa"/>
          </w:tcPr>
          <w:p w:rsidR="00FC3FC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п.Дарасун</w:t>
            </w:r>
          </w:p>
        </w:tc>
        <w:tc>
          <w:tcPr>
            <w:tcW w:w="8194" w:type="dxa"/>
          </w:tcPr>
          <w:p w:rsidR="00FC3FC6" w:rsidRDefault="00FC3FC6" w:rsidP="00E0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агорная, ул.Школьная, ул.Ленина, ул.Кре</w:t>
            </w:r>
            <w:r w:rsidR="00E00E1C">
              <w:rPr>
                <w:rFonts w:ascii="Times New Roman" w:hAnsi="Times New Roman" w:cs="Times New Roman"/>
                <w:sz w:val="28"/>
                <w:szCs w:val="28"/>
              </w:rPr>
              <w:t xml:space="preserve">стьянская, ул.Березо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1,2 Луговая</w:t>
            </w:r>
            <w:r w:rsidR="00E00E1C">
              <w:rPr>
                <w:rFonts w:ascii="Times New Roman" w:hAnsi="Times New Roman" w:cs="Times New Roman"/>
                <w:sz w:val="28"/>
                <w:szCs w:val="28"/>
              </w:rPr>
              <w:t>, ул.Зеленая, ул.Лазо, ул.Журав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Кл</w:t>
            </w:r>
            <w:r w:rsidR="00E00E1C">
              <w:rPr>
                <w:rFonts w:ascii="Times New Roman" w:hAnsi="Times New Roman" w:cs="Times New Roman"/>
                <w:sz w:val="28"/>
                <w:szCs w:val="28"/>
              </w:rPr>
              <w:t>ючевская, ул.Чкалова, ул.Бу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Инго</w:t>
            </w:r>
            <w:r w:rsidR="00E00E1C">
              <w:rPr>
                <w:rFonts w:ascii="Times New Roman" w:hAnsi="Times New Roman" w:cs="Times New Roman"/>
                <w:sz w:val="28"/>
                <w:szCs w:val="28"/>
              </w:rPr>
              <w:t>динская, ул.Мостовая, ул.</w:t>
            </w:r>
            <w:r w:rsidR="003131FF">
              <w:rPr>
                <w:rFonts w:ascii="Times New Roman" w:hAnsi="Times New Roman" w:cs="Times New Roman"/>
                <w:sz w:val="28"/>
                <w:szCs w:val="28"/>
              </w:rPr>
              <w:t xml:space="preserve">1, 2 </w:t>
            </w:r>
            <w:r w:rsidR="00E00E1C">
              <w:rPr>
                <w:rFonts w:ascii="Times New Roman" w:hAnsi="Times New Roman" w:cs="Times New Roman"/>
                <w:sz w:val="28"/>
                <w:szCs w:val="28"/>
              </w:rPr>
              <w:t>Золот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FC6" w:rsidTr="00FC3FC6">
        <w:tc>
          <w:tcPr>
            <w:tcW w:w="496" w:type="dxa"/>
          </w:tcPr>
          <w:p w:rsidR="00FC3FC6" w:rsidRDefault="00FC3FC6" w:rsidP="00B6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25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1" w:type="dxa"/>
          </w:tcPr>
          <w:p w:rsidR="00FC3FC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3 п.Дарасун</w:t>
            </w:r>
          </w:p>
        </w:tc>
        <w:tc>
          <w:tcPr>
            <w:tcW w:w="8194" w:type="dxa"/>
          </w:tcPr>
          <w:p w:rsidR="00FC3FC6" w:rsidRDefault="00FC3FC6" w:rsidP="00D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окзальная, ул.Красноармейская, ул.Читинская, ул.Сосновая, ул.Лесная, ул.Советская, ул.Калинина, ул.Почтовая, ул.Молодежная, ул.Стадионная, ул. Садовая, ул.Подгорная</w:t>
            </w:r>
            <w:r w:rsidR="004327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2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Сосняк</w:t>
            </w:r>
          </w:p>
        </w:tc>
      </w:tr>
      <w:tr w:rsidR="00FC3FC6" w:rsidTr="00FC3FC6">
        <w:tc>
          <w:tcPr>
            <w:tcW w:w="496" w:type="dxa"/>
          </w:tcPr>
          <w:p w:rsidR="00FC3FC6" w:rsidRDefault="00FC3FC6" w:rsidP="00B6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625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1" w:type="dxa"/>
          </w:tcPr>
          <w:p w:rsidR="00FC3FC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№5 п.Дарасун</w:t>
            </w:r>
          </w:p>
        </w:tc>
        <w:tc>
          <w:tcPr>
            <w:tcW w:w="8194" w:type="dxa"/>
          </w:tcPr>
          <w:p w:rsidR="00FC3FC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1,2 Шахтерская, ул.Юбилейная, ул.Горьковская, ул.Белова, ул.Дорожная, ул.Солнечная, ул.Автомобилистов, ул.Широкая, ул.Титова, ул.Гагарина, ул.Баталинская.</w:t>
            </w:r>
          </w:p>
        </w:tc>
      </w:tr>
      <w:tr w:rsidR="00FC3FC6" w:rsidTr="00FC3FC6">
        <w:tc>
          <w:tcPr>
            <w:tcW w:w="496" w:type="dxa"/>
          </w:tcPr>
          <w:p w:rsidR="00FC3FC6" w:rsidRDefault="00B62536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91" w:type="dxa"/>
          </w:tcPr>
          <w:p w:rsidR="00FC3FC6" w:rsidRDefault="00FC3FC6" w:rsidP="00FC3FC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r w:rsidRPr="00625285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285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 п.Дарасун в с.Жимбира</w:t>
            </w:r>
          </w:p>
        </w:tc>
        <w:tc>
          <w:tcPr>
            <w:tcW w:w="8194" w:type="dxa"/>
          </w:tcPr>
          <w:p w:rsidR="00FC3FC6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Жимбира, с.Солонцово</w:t>
            </w:r>
            <w:r w:rsidR="00DB4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FC6" w:rsidTr="00FC3FC6">
        <w:tc>
          <w:tcPr>
            <w:tcW w:w="496" w:type="dxa"/>
          </w:tcPr>
          <w:p w:rsidR="00FC3FC6" w:rsidRDefault="00B62536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91" w:type="dxa"/>
          </w:tcPr>
          <w:p w:rsidR="00FC3FC6" w:rsidRDefault="00DB42F1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r w:rsidRPr="00625285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285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 п.Дарасун в с.Большая Тура</w:t>
            </w:r>
          </w:p>
        </w:tc>
        <w:tc>
          <w:tcPr>
            <w:tcW w:w="8194" w:type="dxa"/>
          </w:tcPr>
          <w:p w:rsidR="00FC3FC6" w:rsidRDefault="00DB42F1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ая Тура.</w:t>
            </w:r>
          </w:p>
        </w:tc>
      </w:tr>
    </w:tbl>
    <w:p w:rsidR="00EF2EA3" w:rsidRDefault="00EF2EA3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1FF" w:rsidRDefault="003131FF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1FF" w:rsidRDefault="003131FF" w:rsidP="0031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sectPr w:rsidR="003131FF" w:rsidSect="003131FF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EE1" w:rsidRDefault="00E51EE1" w:rsidP="003131FF">
      <w:pPr>
        <w:spacing w:after="0" w:line="240" w:lineRule="auto"/>
      </w:pPr>
      <w:r>
        <w:separator/>
      </w:r>
    </w:p>
  </w:endnote>
  <w:endnote w:type="continuationSeparator" w:id="1">
    <w:p w:rsidR="00E51EE1" w:rsidRDefault="00E51EE1" w:rsidP="0031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EE1" w:rsidRDefault="00E51EE1" w:rsidP="003131FF">
      <w:pPr>
        <w:spacing w:after="0" w:line="240" w:lineRule="auto"/>
      </w:pPr>
      <w:r>
        <w:separator/>
      </w:r>
    </w:p>
  </w:footnote>
  <w:footnote w:type="continuationSeparator" w:id="1">
    <w:p w:rsidR="00E51EE1" w:rsidRDefault="00E51EE1" w:rsidP="00313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86664"/>
      <w:docPartObj>
        <w:docPartGallery w:val="Page Numbers (Top of Page)"/>
        <w:docPartUnique/>
      </w:docPartObj>
    </w:sdtPr>
    <w:sdtContent>
      <w:p w:rsidR="00735841" w:rsidRDefault="00E27BE7">
        <w:pPr>
          <w:pStyle w:val="a8"/>
          <w:jc w:val="center"/>
        </w:pPr>
        <w:fldSimple w:instr=" PAGE   \* MERGEFORMAT ">
          <w:r w:rsidR="00D05164">
            <w:rPr>
              <w:noProof/>
            </w:rPr>
            <w:t>2</w:t>
          </w:r>
        </w:fldSimple>
      </w:p>
    </w:sdtContent>
  </w:sdt>
  <w:p w:rsidR="003131FF" w:rsidRDefault="003131F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A0A"/>
    <w:multiLevelType w:val="hybridMultilevel"/>
    <w:tmpl w:val="AC34ED7C"/>
    <w:lvl w:ilvl="0" w:tplc="61149E2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2F094C"/>
    <w:multiLevelType w:val="hybridMultilevel"/>
    <w:tmpl w:val="2234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40A23"/>
    <w:multiLevelType w:val="multilevel"/>
    <w:tmpl w:val="31AC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0FE"/>
    <w:rsid w:val="00001580"/>
    <w:rsid w:val="000119F7"/>
    <w:rsid w:val="000124D1"/>
    <w:rsid w:val="00020E68"/>
    <w:rsid w:val="000224CF"/>
    <w:rsid w:val="00037115"/>
    <w:rsid w:val="00044E61"/>
    <w:rsid w:val="00052E7E"/>
    <w:rsid w:val="00085ED1"/>
    <w:rsid w:val="000A04B0"/>
    <w:rsid w:val="000B2878"/>
    <w:rsid w:val="000C657C"/>
    <w:rsid w:val="00101F3A"/>
    <w:rsid w:val="0011535F"/>
    <w:rsid w:val="00174C3F"/>
    <w:rsid w:val="001E08FF"/>
    <w:rsid w:val="001F3286"/>
    <w:rsid w:val="001F68A2"/>
    <w:rsid w:val="00224880"/>
    <w:rsid w:val="00270E7E"/>
    <w:rsid w:val="00282029"/>
    <w:rsid w:val="003131FF"/>
    <w:rsid w:val="00325C9D"/>
    <w:rsid w:val="00342A6A"/>
    <w:rsid w:val="00374297"/>
    <w:rsid w:val="00374F3E"/>
    <w:rsid w:val="0039417B"/>
    <w:rsid w:val="004125C2"/>
    <w:rsid w:val="00423626"/>
    <w:rsid w:val="00423C9D"/>
    <w:rsid w:val="004312CF"/>
    <w:rsid w:val="0043278B"/>
    <w:rsid w:val="00497D73"/>
    <w:rsid w:val="004A3F40"/>
    <w:rsid w:val="004A461B"/>
    <w:rsid w:val="004E3694"/>
    <w:rsid w:val="00547BE7"/>
    <w:rsid w:val="005663D6"/>
    <w:rsid w:val="00576C56"/>
    <w:rsid w:val="005935B0"/>
    <w:rsid w:val="00602E05"/>
    <w:rsid w:val="0062778D"/>
    <w:rsid w:val="006347E1"/>
    <w:rsid w:val="00661737"/>
    <w:rsid w:val="006843CD"/>
    <w:rsid w:val="00691FC6"/>
    <w:rsid w:val="006A5B8A"/>
    <w:rsid w:val="006D60F3"/>
    <w:rsid w:val="007165B5"/>
    <w:rsid w:val="00727DC3"/>
    <w:rsid w:val="0073432C"/>
    <w:rsid w:val="00735841"/>
    <w:rsid w:val="00781430"/>
    <w:rsid w:val="00796CDC"/>
    <w:rsid w:val="007C14EF"/>
    <w:rsid w:val="007D3108"/>
    <w:rsid w:val="00845E9D"/>
    <w:rsid w:val="0086619F"/>
    <w:rsid w:val="00885D9A"/>
    <w:rsid w:val="008A68B7"/>
    <w:rsid w:val="008C7E86"/>
    <w:rsid w:val="00914C78"/>
    <w:rsid w:val="00923B9D"/>
    <w:rsid w:val="00953767"/>
    <w:rsid w:val="00974C18"/>
    <w:rsid w:val="0098265B"/>
    <w:rsid w:val="00997779"/>
    <w:rsid w:val="00A11EE3"/>
    <w:rsid w:val="00A20E53"/>
    <w:rsid w:val="00A45321"/>
    <w:rsid w:val="00A549C5"/>
    <w:rsid w:val="00A62DC3"/>
    <w:rsid w:val="00A66EFD"/>
    <w:rsid w:val="00A90850"/>
    <w:rsid w:val="00AE1E1C"/>
    <w:rsid w:val="00AE3481"/>
    <w:rsid w:val="00B17A9A"/>
    <w:rsid w:val="00B62536"/>
    <w:rsid w:val="00B74E9F"/>
    <w:rsid w:val="00BC385A"/>
    <w:rsid w:val="00C16C53"/>
    <w:rsid w:val="00C4271C"/>
    <w:rsid w:val="00C53544"/>
    <w:rsid w:val="00C8516A"/>
    <w:rsid w:val="00CC5F78"/>
    <w:rsid w:val="00CF237F"/>
    <w:rsid w:val="00CF272D"/>
    <w:rsid w:val="00CF3254"/>
    <w:rsid w:val="00D05164"/>
    <w:rsid w:val="00D23317"/>
    <w:rsid w:val="00D325E6"/>
    <w:rsid w:val="00D400FE"/>
    <w:rsid w:val="00D67B59"/>
    <w:rsid w:val="00D92973"/>
    <w:rsid w:val="00D97B8A"/>
    <w:rsid w:val="00DB1734"/>
    <w:rsid w:val="00DB42F1"/>
    <w:rsid w:val="00DD3DF1"/>
    <w:rsid w:val="00DD434E"/>
    <w:rsid w:val="00DE5345"/>
    <w:rsid w:val="00DF3BED"/>
    <w:rsid w:val="00DF7136"/>
    <w:rsid w:val="00DF76D2"/>
    <w:rsid w:val="00E00E1C"/>
    <w:rsid w:val="00E224A4"/>
    <w:rsid w:val="00E225BA"/>
    <w:rsid w:val="00E27BE7"/>
    <w:rsid w:val="00E4415B"/>
    <w:rsid w:val="00E51D82"/>
    <w:rsid w:val="00E51EE1"/>
    <w:rsid w:val="00EF2EA3"/>
    <w:rsid w:val="00F02949"/>
    <w:rsid w:val="00F13B63"/>
    <w:rsid w:val="00F53D4D"/>
    <w:rsid w:val="00F757AF"/>
    <w:rsid w:val="00FB03C9"/>
    <w:rsid w:val="00FB1775"/>
    <w:rsid w:val="00FB1FC2"/>
    <w:rsid w:val="00FC3FC6"/>
    <w:rsid w:val="00FD19D1"/>
    <w:rsid w:val="00FE1686"/>
    <w:rsid w:val="00FE2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626"/>
    <w:pPr>
      <w:ind w:left="720"/>
      <w:contextualSpacing/>
    </w:pPr>
  </w:style>
  <w:style w:type="table" w:styleId="a4">
    <w:name w:val="Table Grid"/>
    <w:basedOn w:val="a1"/>
    <w:uiPriority w:val="39"/>
    <w:rsid w:val="00EF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65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74E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4E9F"/>
  </w:style>
  <w:style w:type="character" w:customStyle="1" w:styleId="fileinfo">
    <w:name w:val="fileinfo"/>
    <w:basedOn w:val="a0"/>
    <w:rsid w:val="00B74E9F"/>
  </w:style>
  <w:style w:type="paragraph" w:styleId="a8">
    <w:name w:val="header"/>
    <w:basedOn w:val="a"/>
    <w:link w:val="a9"/>
    <w:uiPriority w:val="99"/>
    <w:unhideWhenUsed/>
    <w:rsid w:val="0031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31FF"/>
  </w:style>
  <w:style w:type="paragraph" w:styleId="aa">
    <w:name w:val="footer"/>
    <w:basedOn w:val="a"/>
    <w:link w:val="ab"/>
    <w:uiPriority w:val="99"/>
    <w:semiHidden/>
    <w:unhideWhenUsed/>
    <w:rsid w:val="0031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3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846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3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57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4E73-84B6-4363-92E1-E65AC12A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admin</cp:lastModifiedBy>
  <cp:revision>91</cp:revision>
  <cp:lastPrinted>2020-01-22T07:44:00Z</cp:lastPrinted>
  <dcterms:created xsi:type="dcterms:W3CDTF">2017-02-07T01:20:00Z</dcterms:created>
  <dcterms:modified xsi:type="dcterms:W3CDTF">2020-01-28T04:28:00Z</dcterms:modified>
</cp:coreProperties>
</file>